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75CA" w:rsidRDefault="009C0ADA" w:rsidP="00A77BB2">
      <w:pPr>
        <w:ind w:left="142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74089</wp:posOffset>
                </wp:positionH>
                <wp:positionV relativeFrom="paragraph">
                  <wp:posOffset>445135</wp:posOffset>
                </wp:positionV>
                <wp:extent cx="1685925" cy="20097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009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6848" from="76.7pt,35.05pt" to="209.45pt,193.3pt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550160</wp:posOffset>
                </wp:positionV>
                <wp:extent cx="9525" cy="304800"/>
                <wp:effectExtent l="19050" t="1905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72.95pt,200.8pt" to="73.7pt,224.8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6466</wp:posOffset>
                </wp:positionH>
                <wp:positionV relativeFrom="paragraph">
                  <wp:posOffset>2245361</wp:posOffset>
                </wp:positionV>
                <wp:extent cx="0" cy="95250"/>
                <wp:effectExtent l="1905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72.95pt,176.8pt" to="72.95pt,184.3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2350135</wp:posOffset>
                </wp:positionV>
                <wp:extent cx="57150" cy="180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8097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F79646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8" style="height:14.25pt;margin-left:71.45pt;margin-top:18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4.5pt;z-index:251718656" arcsize="10923f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454660</wp:posOffset>
                </wp:positionV>
                <wp:extent cx="1352550" cy="10191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4800" from="92.45pt,35.8pt" to="198.95pt,116.05pt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369060</wp:posOffset>
                </wp:positionV>
                <wp:extent cx="57150" cy="16192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619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F79646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30" style="height:12.75pt;margin-left:87.95pt;margin-top:10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4.5pt;z-index:251722752" arcsize="10923f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607185</wp:posOffset>
                </wp:positionV>
                <wp:extent cx="57150" cy="15240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24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F79646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31" style="height:12pt;margin-left:87.2pt;margin-top:12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4.5pt;z-index:251706368" arcsize="10923f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36464</wp:posOffset>
                </wp:positionH>
                <wp:positionV relativeFrom="paragraph">
                  <wp:posOffset>4350385</wp:posOffset>
                </wp:positionV>
                <wp:extent cx="1095375" cy="4286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372.95pt,342.55pt" to="459.2pt,376.3pt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4493260</wp:posOffset>
                </wp:positionV>
                <wp:extent cx="304800" cy="2857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3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331.7pt,353.8pt" to="355.7pt,376.3pt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4378960</wp:posOffset>
                </wp:positionV>
                <wp:extent cx="104775" cy="114300"/>
                <wp:effectExtent l="19050" t="1905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3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464.4pt,344.8pt" to="472.65pt,353.8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3039</wp:posOffset>
                </wp:positionH>
                <wp:positionV relativeFrom="paragraph">
                  <wp:posOffset>4483735</wp:posOffset>
                </wp:positionV>
                <wp:extent cx="161925" cy="106045"/>
                <wp:effectExtent l="19050" t="19050" r="28575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0604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3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5888" from="315.2pt,353.05pt" to="327.95pt,361.4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4483735</wp:posOffset>
                </wp:positionV>
                <wp:extent cx="286702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0.95pt,353.05pt" to="316.7pt,353.05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4964</wp:posOffset>
                </wp:positionH>
                <wp:positionV relativeFrom="paragraph">
                  <wp:posOffset>4502785</wp:posOffset>
                </wp:positionV>
                <wp:extent cx="200025" cy="86995"/>
                <wp:effectExtent l="19050" t="19050" r="9525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869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3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327.95pt,354.55pt" to="343.7pt,361.4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4483735</wp:posOffset>
                </wp:positionV>
                <wp:extent cx="1571625" cy="9525"/>
                <wp:effectExtent l="19050" t="19050" r="952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3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342.9pt,353.05pt" to="466.65pt,353.8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4264660</wp:posOffset>
                </wp:positionV>
                <wp:extent cx="114300" cy="104775"/>
                <wp:effectExtent l="57150" t="19050" r="38100" b="1047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39" style="height:8.25pt;margin-left:459.2pt;margin-top:335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9pt;z-index:25169203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0.5" offset="0,1.81p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12364</wp:posOffset>
                </wp:positionH>
                <wp:positionV relativeFrom="paragraph">
                  <wp:posOffset>149860</wp:posOffset>
                </wp:positionV>
                <wp:extent cx="695325" cy="2857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</a:ln>
                      </wps:spPr>
                      <wps:txbx>
                        <w:txbxContent>
                          <w:p w:rsidR="003B4CE9" w:rsidRPr="00592E6E" w:rsidRDefault="009C0ADA" w:rsidP="003B4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40" style="height:22.5pt;margin-left:189.95pt;margin-top:11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4.75pt;z-index:251716608" fillcolor="window" strokecolor="#f79646" strokeweight="2pt">
                <v:textbox>
                  <w:txbxContent>
                    <w:p w:rsidR="003B4CE9" w:rsidRPr="00592E6E" w:rsidP="003B4C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р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435610</wp:posOffset>
                </wp:positionV>
                <wp:extent cx="3181350" cy="29622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1350" cy="296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0464" from="219.2pt,34.3pt" to="469.7pt,267.55pt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416560</wp:posOffset>
                </wp:positionV>
                <wp:extent cx="4562475" cy="14668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2475" cy="146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4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2512" from="222.95pt,32.8pt" to="582.2pt,148.3pt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426085</wp:posOffset>
                </wp:positionV>
                <wp:extent cx="1447800" cy="126682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266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4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8416" from="93.2pt,33.55pt" to="207.2pt,133.3pt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387985</wp:posOffset>
                </wp:positionV>
                <wp:extent cx="1600200" cy="35052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50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4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4560" from="91.7pt,30.55pt" to="217.7pt,306.55pt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3340735</wp:posOffset>
                </wp:positionV>
                <wp:extent cx="66675" cy="21907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1907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F79646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45" style="height:17.25pt;margin-left:469.7pt;margin-top:26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.25pt;z-index:251702272" arcsize="10923f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3750310</wp:posOffset>
                </wp:positionV>
                <wp:extent cx="66675" cy="21907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1907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F79646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46" style="height:17.25pt;margin-left:87.2pt;margin-top:29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.25pt;z-index:251704320" arcsize="10923f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4415</wp:posOffset>
                </wp:positionH>
                <wp:positionV relativeFrom="paragraph">
                  <wp:posOffset>1819275</wp:posOffset>
                </wp:positionV>
                <wp:extent cx="66675" cy="21907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47" style="height:17.25pt;margin-left:581.45pt;margin-top:14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.25pt;z-index:251700224" arcsize="10923f" fillcolor="#f79646" strokecolor="#97470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4779010</wp:posOffset>
                </wp:positionV>
                <wp:extent cx="781050" cy="428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8F8" w:rsidRPr="00592E6E" w:rsidRDefault="009C0ADA" w:rsidP="0059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жарный гид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48" style="height:33.75pt;margin-left:329.45pt;margin-top:376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61.5pt;z-index:251698176" fillcolor="white" strokecolor="#f79646" strokeweight="2pt">
                <v:textbox>
                  <w:txbxContent>
                    <w:p w:rsidR="007178F8" w:rsidRPr="00592E6E" w:rsidP="0059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жарный гидр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12939</wp:posOffset>
                </wp:positionH>
                <wp:positionV relativeFrom="paragraph">
                  <wp:posOffset>2931159</wp:posOffset>
                </wp:positionV>
                <wp:extent cx="333375" cy="257175"/>
                <wp:effectExtent l="19050" t="1905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571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552.2pt,230.8pt" to="578.45pt,251.05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4426584</wp:posOffset>
                </wp:positionV>
                <wp:extent cx="114300" cy="104775"/>
                <wp:effectExtent l="57150" t="19050" r="38100" b="1047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50" style="height:8.25pt;margin-left:325.7pt;margin-top:348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9pt;z-index:251689984" fillcolor="#652523" strokecolor="#bc4542">
                <v:fill color2="#ba4442" rotate="t" angle="180" colors="0 #9b2d2a;52429f #cb3d3a;1 #ce3b37" focus="100%" type="gradient">
                  <o:fill v:ext="view" type="gradientUnscaled"/>
                </v:fill>
                <v:shadow on="t" color="black" opacity="22937f" origin=",0.5" offset="0,1.81p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3177540</wp:posOffset>
                </wp:positionV>
                <wp:extent cx="990600" cy="0"/>
                <wp:effectExtent l="19050" t="19050" r="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5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474.2pt,250.2pt" to="552.2pt,250.2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3188335</wp:posOffset>
                </wp:positionV>
                <wp:extent cx="0" cy="1208405"/>
                <wp:effectExtent l="19050" t="0" r="1905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84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5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473.45pt,251.05pt" to="473.45pt,346.2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6014</wp:posOffset>
                </wp:positionH>
                <wp:positionV relativeFrom="paragraph">
                  <wp:posOffset>2883535</wp:posOffset>
                </wp:positionV>
                <wp:extent cx="12065" cy="1590675"/>
                <wp:effectExtent l="19050" t="19050" r="2603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5906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5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89.45pt,227.05pt" to="90.4pt,352.3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2863215</wp:posOffset>
                </wp:positionV>
                <wp:extent cx="190500" cy="1270"/>
                <wp:effectExtent l="19050" t="19050" r="19050" b="368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54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73.7pt,225.45pt" to="88.7pt,225.55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721360</wp:posOffset>
                </wp:positionV>
                <wp:extent cx="54610" cy="2209800"/>
                <wp:effectExtent l="19050" t="19050" r="215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22098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5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579.95pt,56.8pt" to="584.25pt,230.8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2785</wp:posOffset>
                </wp:positionV>
                <wp:extent cx="6269990" cy="0"/>
                <wp:effectExtent l="0" t="19050" r="355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5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90pt,54.55pt" to="583.7pt,54.55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2111</wp:posOffset>
                </wp:positionH>
                <wp:positionV relativeFrom="paragraph">
                  <wp:posOffset>669011</wp:posOffset>
                </wp:positionV>
                <wp:extent cx="0" cy="1155801"/>
                <wp:effectExtent l="19050" t="0" r="19050" b="63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80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57" style="mso-wrap-distance-bottom:0;mso-wrap-distance-left:9pt;mso-wrap-distance-right:9pt;mso-wrap-distance-top:0;mso-wrap-style:square;position:absolute;visibility:visible;z-index:251669504" from="89.95pt,52.7pt" to="89.95pt,143.7pt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767</wp:posOffset>
                </wp:positionH>
                <wp:positionV relativeFrom="paragraph">
                  <wp:posOffset>5640484</wp:posOffset>
                </wp:positionV>
                <wp:extent cx="7052807" cy="1097280"/>
                <wp:effectExtent l="0" t="0" r="15240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807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BB2" w:rsidRDefault="009C0ADA" w:rsidP="00E77BFE">
                            <w:pPr>
                              <w:spacing w:after="0"/>
                            </w:pPr>
                            <w:r>
                              <w:t>160</w:t>
                            </w:r>
                            <w:r w:rsidRPr="00A77BB2">
                              <w:t xml:space="preserve">0 </w:t>
                            </w:r>
                            <w:r>
                              <w:t>метров –</w:t>
                            </w:r>
                            <w:r>
                              <w:t xml:space="preserve"> монтаж нового ограждения</w:t>
                            </w:r>
                          </w:p>
                          <w:p w:rsidR="00A77BB2" w:rsidRDefault="009C0ADA" w:rsidP="00E77BFE">
                            <w:pPr>
                              <w:spacing w:after="0"/>
                            </w:pPr>
                            <w:r>
                              <w:t>В т.ч. 10</w:t>
                            </w:r>
                            <w:r>
                              <w:t xml:space="preserve">00 метров – </w:t>
                            </w:r>
                            <w:r>
                              <w:t>демонтаж существующего</w:t>
                            </w:r>
                            <w:r>
                              <w:t xml:space="preserve"> ограждения</w:t>
                            </w:r>
                            <w:r>
                              <w:t xml:space="preserve">. Размеры указаны примерно-точные данные определяются на стадии разработки рабочей документации и </w:t>
                            </w:r>
                            <w:r>
                              <w:t>съемки площадки строительства.</w:t>
                            </w:r>
                          </w:p>
                          <w:p w:rsidR="00E77BFE" w:rsidRDefault="009C0ADA" w:rsidP="00E77BFE">
                            <w:pPr>
                              <w:spacing w:after="0"/>
                            </w:pPr>
                            <w:r>
                              <w:t>6</w:t>
                            </w:r>
                            <w:r>
                              <w:t xml:space="preserve"> ед.</w:t>
                            </w:r>
                            <w:r>
                              <w:t xml:space="preserve"> ворот с дистанционным управлением </w:t>
                            </w:r>
                          </w:p>
                          <w:p w:rsidR="00E77BFE" w:rsidRPr="00A77BB2" w:rsidRDefault="009C0ADA" w:rsidP="00E77BF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58" type="#_x0000_t202" style="height:86.4pt;margin-left:6.9pt;margin-top:444.15pt;mso-wrap-distance-bottom:0;mso-wrap-distance-left:9pt;mso-wrap-distance-right:9pt;mso-wrap-distance-top:0;mso-wrap-style:square;position:absolute;v-text-anchor:top;visibility:visible;width:555.35pt;z-index:251667456" fillcolor="white" strokeweight="0.5pt">
                <v:textbox>
                  <w:txbxContent>
                    <w:p w:rsidR="00A77BB2" w:rsidP="00E77BFE">
                      <w:pPr>
                        <w:spacing w:after="0"/>
                      </w:pPr>
                      <w:r>
                        <w:t>160</w:t>
                      </w:r>
                      <w:r w:rsidRPr="00A77BB2" w:rsidR="0086062E">
                        <w:t xml:space="preserve">0 </w:t>
                      </w:r>
                      <w:r w:rsidR="0086062E">
                        <w:t>метров –</w:t>
                      </w:r>
                      <w:r w:rsidR="003B4CE9">
                        <w:t xml:space="preserve"> монтаж нового ограждения</w:t>
                      </w:r>
                    </w:p>
                    <w:p w:rsidR="00A77BB2" w:rsidP="00E77BFE">
                      <w:pPr>
                        <w:spacing w:after="0"/>
                      </w:pPr>
                      <w:r>
                        <w:t xml:space="preserve">В </w:t>
                      </w:r>
                      <w:r>
                        <w:t>т.ч</w:t>
                      </w:r>
                      <w:r>
                        <w:t>. 10</w:t>
                      </w:r>
                      <w:r w:rsidR="0086062E">
                        <w:t xml:space="preserve">00 метров – </w:t>
                      </w:r>
                      <w:r>
                        <w:t>демонтаж существующего</w:t>
                      </w:r>
                      <w:r w:rsidR="0086062E">
                        <w:t xml:space="preserve"> ограждения</w:t>
                      </w:r>
                      <w:r w:rsidR="00D03BFE">
                        <w:t>. Размеры указаны примерно-точные данные определяются на стадии разработки рабочей документации и съемки площадки строительства.</w:t>
                      </w:r>
                    </w:p>
                    <w:p w:rsidR="00E77BFE" w:rsidP="00E77BFE">
                      <w:pPr>
                        <w:spacing w:after="0"/>
                      </w:pPr>
                      <w:r>
                        <w:t>6</w:t>
                      </w:r>
                      <w:r w:rsidR="00B52B22">
                        <w:t xml:space="preserve"> ед.</w:t>
                      </w:r>
                      <w:r w:rsidR="0086062E">
                        <w:t xml:space="preserve"> ворот с дистанционным управлением </w:t>
                      </w:r>
                    </w:p>
                    <w:p w:rsidR="00E77BFE" w:rsidRPr="00A77BB2" w:rsidP="00E77BF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151951" cy="538597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683" t="26252" r="15115" b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84" cy="538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BB2" w:rsidRDefault="009C0ADA" w:rsidP="00A77BB2">
      <w:pPr>
        <w:ind w:left="142" w:hanging="142"/>
      </w:pPr>
    </w:p>
    <w:p w:rsidR="00A77BB2" w:rsidRDefault="009C0ADA" w:rsidP="00A77BB2">
      <w:pPr>
        <w:ind w:left="142" w:hanging="142"/>
      </w:pPr>
    </w:p>
    <w:p w:rsidR="00A77BB2" w:rsidRDefault="009C0ADA" w:rsidP="00A77BB2">
      <w:pPr>
        <w:ind w:left="142" w:hanging="142"/>
      </w:pPr>
    </w:p>
    <w:p w:rsidR="008D371F" w:rsidRPr="00E02FF3" w:rsidRDefault="009C0ADA" w:rsidP="00AA54CD">
      <w:pPr>
        <w:rPr>
          <w:rFonts w:ascii="Times New Roman" w:hAnsi="Times New Roman" w:cs="Times New Roman"/>
          <w:sz w:val="24"/>
          <w:szCs w:val="24"/>
        </w:rPr>
      </w:pPr>
    </w:p>
    <w:sectPr w:rsidR="008D371F" w:rsidRPr="00E02FF3" w:rsidSect="00A77BB2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DA"/>
    <w:rsid w:val="009C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35C33C5-6C6D-4DFF-9941-E8AB713C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05567DB178F40BD9C428FE7B66FCA" ma:contentTypeVersion="0" ma:contentTypeDescription="Создание документа." ma:contentTypeScope="" ma:versionID="56e8a83ac6f8fde18e4cfaab0efc1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5C20-2DE4-4892-B359-87EAD3982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F74E4-4978-405D-BF43-A9494F9B30E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832D87-A185-448D-80F1-AD24521C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0E72E-216C-4595-B63E-2FD9A69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епровский Дмитрий Викторович</dc:creator>
  <cp:lastModifiedBy>Андреева Ольга Александровна</cp:lastModifiedBy>
  <cp:revision>2</cp:revision>
  <cp:lastPrinted>2018-07-27T10:35:00Z</cp:lastPrinted>
  <dcterms:created xsi:type="dcterms:W3CDTF">2019-02-20T09:06:00Z</dcterms:created>
  <dcterms:modified xsi:type="dcterms:W3CDTF">2019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5567DB178F40BD9C428FE7B66FCA</vt:lpwstr>
  </property>
</Properties>
</file>